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96B4" w14:textId="33CE2403" w:rsidR="000C3D5C" w:rsidRPr="002D08DA" w:rsidRDefault="00807058" w:rsidP="002D08D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８年度</w:t>
      </w:r>
      <w:r w:rsidR="00EC16E7">
        <w:rPr>
          <w:rFonts w:hint="eastAsia"/>
          <w:sz w:val="32"/>
          <w:szCs w:val="32"/>
        </w:rPr>
        <w:t>東金市看護師養成修学資金</w:t>
      </w:r>
      <w:r>
        <w:rPr>
          <w:rFonts w:hint="eastAsia"/>
          <w:sz w:val="32"/>
          <w:szCs w:val="32"/>
        </w:rPr>
        <w:t>貸付選考</w:t>
      </w:r>
      <w:r w:rsidR="00EC16E7">
        <w:rPr>
          <w:rFonts w:hint="eastAsia"/>
          <w:sz w:val="32"/>
          <w:szCs w:val="32"/>
        </w:rPr>
        <w:t>申込書</w:t>
      </w:r>
    </w:p>
    <w:p w14:paraId="7EB65454" w14:textId="66628AF0" w:rsidR="002D08DA" w:rsidRPr="000C3D5C" w:rsidRDefault="000C3D5C" w:rsidP="000C3D5C">
      <w:r w:rsidRPr="000C3D5C">
        <w:rPr>
          <w:rFonts w:hint="eastAsia"/>
        </w:rPr>
        <w:t>（宛先）東金市長</w:t>
      </w:r>
    </w:p>
    <w:p w14:paraId="17E2B5E1" w14:textId="5285C6C6" w:rsidR="000C3D5C" w:rsidRPr="000C3D5C" w:rsidRDefault="00940647" w:rsidP="00413589">
      <w:pPr>
        <w:ind w:firstLineChars="100" w:firstLine="210"/>
      </w:pPr>
      <w:r w:rsidRPr="000C3D5C">
        <w:rPr>
          <w:rFonts w:hint="eastAsia"/>
        </w:rPr>
        <w:t>東金市看護師養成修学資金貸付</w:t>
      </w:r>
      <w:r w:rsidR="00807058" w:rsidRPr="000C3D5C">
        <w:rPr>
          <w:rFonts w:hint="eastAsia"/>
        </w:rPr>
        <w:t>を</w:t>
      </w:r>
      <w:r w:rsidR="00A52007" w:rsidRPr="000C3D5C">
        <w:rPr>
          <w:rFonts w:hint="eastAsia"/>
        </w:rPr>
        <w:t>希望しますので</w:t>
      </w:r>
      <w:r w:rsidR="000647BD" w:rsidRPr="000C3D5C">
        <w:rPr>
          <w:rFonts w:hint="eastAsia"/>
        </w:rPr>
        <w:t>申</w:t>
      </w:r>
      <w:r w:rsidR="00AE36F0">
        <w:rPr>
          <w:rFonts w:hint="eastAsia"/>
        </w:rPr>
        <w:t>し</w:t>
      </w:r>
      <w:r w:rsidR="000647BD" w:rsidRPr="000C3D5C">
        <w:rPr>
          <w:rFonts w:hint="eastAsia"/>
        </w:rPr>
        <w:t>込み</w:t>
      </w:r>
      <w:r w:rsidR="00A52007" w:rsidRPr="000C3D5C">
        <w:rPr>
          <w:rFonts w:hint="eastAsia"/>
        </w:rPr>
        <w:t>ます。</w:t>
      </w:r>
    </w:p>
    <w:tbl>
      <w:tblPr>
        <w:tblStyle w:val="a3"/>
        <w:tblW w:w="8568" w:type="dxa"/>
        <w:jc w:val="center"/>
        <w:tblLook w:val="04A0" w:firstRow="1" w:lastRow="0" w:firstColumn="1" w:lastColumn="0" w:noHBand="0" w:noVBand="1"/>
      </w:tblPr>
      <w:tblGrid>
        <w:gridCol w:w="2159"/>
        <w:gridCol w:w="6409"/>
      </w:tblGrid>
      <w:tr w:rsidR="00807058" w:rsidRPr="000C3D5C" w14:paraId="0B541A8A" w14:textId="77777777" w:rsidTr="00413589">
        <w:trPr>
          <w:trHeight w:val="325"/>
          <w:jc w:val="center"/>
        </w:trPr>
        <w:tc>
          <w:tcPr>
            <w:tcW w:w="2159" w:type="dxa"/>
            <w:vAlign w:val="center"/>
          </w:tcPr>
          <w:p w14:paraId="4E1974B4" w14:textId="1B7521AD" w:rsidR="00807058" w:rsidRPr="000C3D5C" w:rsidRDefault="00807058" w:rsidP="00164AA9">
            <w:pPr>
              <w:jc w:val="center"/>
            </w:pPr>
            <w:r w:rsidRPr="000C3D5C">
              <w:rPr>
                <w:rFonts w:hint="eastAsia"/>
              </w:rPr>
              <w:t>申込日</w:t>
            </w:r>
          </w:p>
        </w:tc>
        <w:tc>
          <w:tcPr>
            <w:tcW w:w="6409" w:type="dxa"/>
          </w:tcPr>
          <w:p w14:paraId="419EFCC6" w14:textId="40AFF072" w:rsidR="00807058" w:rsidRPr="000C3D5C" w:rsidRDefault="00807058" w:rsidP="00B20BF8">
            <w:pPr>
              <w:jc w:val="center"/>
            </w:pPr>
            <w:r w:rsidRPr="000C3D5C">
              <w:rPr>
                <w:rFonts w:hint="eastAsia"/>
              </w:rPr>
              <w:t>令和８年　　　月　　　日</w:t>
            </w:r>
          </w:p>
        </w:tc>
      </w:tr>
      <w:tr w:rsidR="00807058" w:rsidRPr="000C3D5C" w14:paraId="02B78BE9" w14:textId="77777777" w:rsidTr="00413589">
        <w:trPr>
          <w:trHeight w:val="325"/>
          <w:jc w:val="center"/>
        </w:trPr>
        <w:tc>
          <w:tcPr>
            <w:tcW w:w="2159" w:type="dxa"/>
            <w:vAlign w:val="center"/>
          </w:tcPr>
          <w:p w14:paraId="1F442779" w14:textId="37C5C60F" w:rsidR="00807058" w:rsidRPr="000C3D5C" w:rsidRDefault="00807058" w:rsidP="00164AA9">
            <w:pPr>
              <w:jc w:val="center"/>
            </w:pPr>
            <w:r w:rsidRPr="000C3D5C">
              <w:rPr>
                <w:rFonts w:hint="eastAsia"/>
              </w:rPr>
              <w:t>フリガナ</w:t>
            </w:r>
          </w:p>
        </w:tc>
        <w:tc>
          <w:tcPr>
            <w:tcW w:w="6409" w:type="dxa"/>
          </w:tcPr>
          <w:p w14:paraId="14AB17AA" w14:textId="77777777" w:rsidR="00807058" w:rsidRPr="000C3D5C" w:rsidRDefault="00807058" w:rsidP="000C3D5C"/>
        </w:tc>
      </w:tr>
      <w:tr w:rsidR="00807058" w:rsidRPr="000C3D5C" w14:paraId="3DB65D0F" w14:textId="77777777" w:rsidTr="00413589">
        <w:trPr>
          <w:trHeight w:val="671"/>
          <w:jc w:val="center"/>
        </w:trPr>
        <w:tc>
          <w:tcPr>
            <w:tcW w:w="2159" w:type="dxa"/>
            <w:vAlign w:val="center"/>
          </w:tcPr>
          <w:p w14:paraId="63C114A0" w14:textId="77777777" w:rsidR="00807058" w:rsidRPr="000C3D5C" w:rsidRDefault="00807058" w:rsidP="00164AA9">
            <w:pPr>
              <w:jc w:val="center"/>
            </w:pPr>
            <w:r w:rsidRPr="000C3D5C">
              <w:rPr>
                <w:rFonts w:hint="eastAsia"/>
              </w:rPr>
              <w:t>氏名</w:t>
            </w:r>
          </w:p>
        </w:tc>
        <w:tc>
          <w:tcPr>
            <w:tcW w:w="6409" w:type="dxa"/>
          </w:tcPr>
          <w:p w14:paraId="014135B7" w14:textId="77777777" w:rsidR="00807058" w:rsidRPr="000C3D5C" w:rsidRDefault="00807058" w:rsidP="000C3D5C"/>
        </w:tc>
      </w:tr>
      <w:tr w:rsidR="00807058" w:rsidRPr="000C3D5C" w14:paraId="03C593CE" w14:textId="77777777" w:rsidTr="00413589">
        <w:trPr>
          <w:trHeight w:val="694"/>
          <w:jc w:val="center"/>
        </w:trPr>
        <w:tc>
          <w:tcPr>
            <w:tcW w:w="2159" w:type="dxa"/>
            <w:vAlign w:val="center"/>
          </w:tcPr>
          <w:p w14:paraId="29191763" w14:textId="7E08B6B8" w:rsidR="00807058" w:rsidRPr="000C3D5C" w:rsidRDefault="002D08DA" w:rsidP="00164AA9">
            <w:pPr>
              <w:jc w:val="center"/>
            </w:pPr>
            <w:bookmarkStart w:id="0" w:name="_Hlk195095522"/>
            <w:r w:rsidRPr="000C3D5C">
              <w:rPr>
                <w:rFonts w:hint="eastAsia"/>
              </w:rPr>
              <w:t>住所</w:t>
            </w:r>
            <w:bookmarkEnd w:id="0"/>
          </w:p>
        </w:tc>
        <w:tc>
          <w:tcPr>
            <w:tcW w:w="6409" w:type="dxa"/>
          </w:tcPr>
          <w:p w14:paraId="42A30A0E" w14:textId="77777777" w:rsidR="00807058" w:rsidRPr="000C3D5C" w:rsidRDefault="00807058" w:rsidP="000C3D5C"/>
        </w:tc>
      </w:tr>
      <w:tr w:rsidR="00807058" w:rsidRPr="000C3D5C" w14:paraId="18D61615" w14:textId="77777777" w:rsidTr="00413589">
        <w:trPr>
          <w:trHeight w:val="234"/>
          <w:jc w:val="center"/>
        </w:trPr>
        <w:tc>
          <w:tcPr>
            <w:tcW w:w="2159" w:type="dxa"/>
            <w:vAlign w:val="center"/>
          </w:tcPr>
          <w:p w14:paraId="06522AD7" w14:textId="785A9144" w:rsidR="00807058" w:rsidRPr="000C3D5C" w:rsidRDefault="002D08DA" w:rsidP="00164AA9">
            <w:pPr>
              <w:jc w:val="center"/>
            </w:pPr>
            <w:r w:rsidRPr="000C3D5C">
              <w:rPr>
                <w:rFonts w:hint="eastAsia"/>
              </w:rPr>
              <w:t>携帯電話番号</w:t>
            </w:r>
          </w:p>
        </w:tc>
        <w:tc>
          <w:tcPr>
            <w:tcW w:w="6409" w:type="dxa"/>
          </w:tcPr>
          <w:p w14:paraId="19422019" w14:textId="77777777" w:rsidR="00807058" w:rsidRPr="000C3D5C" w:rsidRDefault="00807058" w:rsidP="000C3D5C"/>
        </w:tc>
      </w:tr>
      <w:tr w:rsidR="00CE0490" w:rsidRPr="000C3D5C" w14:paraId="77B4A4F2" w14:textId="77777777" w:rsidTr="00413589">
        <w:trPr>
          <w:trHeight w:val="234"/>
          <w:jc w:val="center"/>
        </w:trPr>
        <w:tc>
          <w:tcPr>
            <w:tcW w:w="2159" w:type="dxa"/>
            <w:vAlign w:val="center"/>
          </w:tcPr>
          <w:p w14:paraId="7B6F6E53" w14:textId="712775B7" w:rsidR="00CE0490" w:rsidRPr="000C3D5C" w:rsidRDefault="00CE0490" w:rsidP="00164AA9">
            <w:pPr>
              <w:jc w:val="center"/>
            </w:pPr>
            <w:r>
              <w:rPr>
                <w:rFonts w:hint="eastAsia"/>
              </w:rPr>
              <w:t>メールアドレス</w:t>
            </w:r>
            <w:r w:rsidR="00413589">
              <w:rPr>
                <w:rFonts w:hint="eastAsia"/>
              </w:rPr>
              <w:t>※</w:t>
            </w:r>
          </w:p>
        </w:tc>
        <w:tc>
          <w:tcPr>
            <w:tcW w:w="6409" w:type="dxa"/>
          </w:tcPr>
          <w:p w14:paraId="7CE85292" w14:textId="77777777" w:rsidR="00CE0490" w:rsidRPr="000C3D5C" w:rsidRDefault="00CE0490" w:rsidP="000C3D5C"/>
        </w:tc>
      </w:tr>
    </w:tbl>
    <w:p w14:paraId="5455221C" w14:textId="4649FCA7" w:rsidR="002717E2" w:rsidRDefault="00413589" w:rsidP="002717E2">
      <w:pPr>
        <w:ind w:left="420" w:hangingChars="200" w:hanging="420"/>
      </w:pPr>
      <w:r>
        <w:rPr>
          <w:rFonts w:hint="eastAsia"/>
        </w:rPr>
        <w:t xml:space="preserve">　※　</w:t>
      </w:r>
      <w:r w:rsidR="00BF34ED">
        <w:rPr>
          <w:rFonts w:hint="eastAsia"/>
        </w:rPr>
        <w:t>東金市（</w:t>
      </w:r>
      <w:r w:rsidR="00BF34ED" w:rsidRPr="00BF34ED">
        <w:t>iryo@city.togane.lg.jp</w:t>
      </w:r>
      <w:r w:rsidR="00BF34ED">
        <w:rPr>
          <w:rFonts w:hint="eastAsia"/>
        </w:rPr>
        <w:t>）や東千葉メディカルセンター</w:t>
      </w:r>
      <w:r w:rsidR="00BF34ED">
        <w:rPr>
          <w:rStyle w:val="ab"/>
          <w:rFonts w:hint="eastAsia"/>
          <w:color w:val="auto"/>
          <w:u w:val="none"/>
        </w:rPr>
        <w:t>から</w:t>
      </w:r>
      <w:r>
        <w:rPr>
          <w:rFonts w:hint="eastAsia"/>
        </w:rPr>
        <w:t>のメールを受信できるようにしてください。</w:t>
      </w:r>
      <w:r w:rsidR="002717E2">
        <w:rPr>
          <w:rFonts w:hint="eastAsia"/>
        </w:rPr>
        <w:t>面接</w:t>
      </w:r>
      <w:r w:rsidR="00AE36F0">
        <w:rPr>
          <w:rFonts w:hint="eastAsia"/>
        </w:rPr>
        <w:t>の参考</w:t>
      </w:r>
      <w:r w:rsidR="002717E2">
        <w:rPr>
          <w:rFonts w:hint="eastAsia"/>
        </w:rPr>
        <w:t>資料とするための</w:t>
      </w:r>
      <w:r w:rsidR="00AE36F0">
        <w:rPr>
          <w:rFonts w:hint="eastAsia"/>
        </w:rPr>
        <w:t>適性検査</w:t>
      </w:r>
      <w:r w:rsidR="002717E2">
        <w:rPr>
          <w:rFonts w:hint="eastAsia"/>
        </w:rPr>
        <w:t>をお願いする予定です</w:t>
      </w:r>
      <w:r w:rsidR="00AE36F0">
        <w:rPr>
          <w:rFonts w:hint="eastAsia"/>
        </w:rPr>
        <w:t>（東千葉メディカルセンターより３月上旬頃にメール案内）</w:t>
      </w:r>
      <w:r w:rsidR="002717E2">
        <w:rPr>
          <w:rFonts w:hint="eastAsia"/>
        </w:rPr>
        <w:t>。</w:t>
      </w:r>
    </w:p>
    <w:p w14:paraId="16FCCF32" w14:textId="77777777" w:rsidR="00413589" w:rsidRDefault="00413589" w:rsidP="000C3D5C"/>
    <w:p w14:paraId="4CA9C857" w14:textId="6E56E074" w:rsidR="00152AC2" w:rsidRDefault="00152AC2" w:rsidP="002717E2">
      <w:r>
        <w:rPr>
          <w:rFonts w:hint="eastAsia"/>
        </w:rPr>
        <w:t xml:space="preserve">　また、次の事項を確認しました。（</w:t>
      </w:r>
      <w:r w:rsidR="00AE36F0">
        <w:rPr>
          <w:rFonts w:hint="eastAsia"/>
        </w:rPr>
        <w:t>必ず</w:t>
      </w:r>
      <w:r>
        <w:rPr>
          <w:rFonts w:hint="eastAsia"/>
        </w:rPr>
        <w:t>チェックをしてください。）</w:t>
      </w:r>
    </w:p>
    <w:tbl>
      <w:tblPr>
        <w:tblStyle w:val="a3"/>
        <w:tblW w:w="8568" w:type="dxa"/>
        <w:jc w:val="center"/>
        <w:tblLook w:val="04A0" w:firstRow="1" w:lastRow="0" w:firstColumn="1" w:lastColumn="0" w:noHBand="0" w:noVBand="1"/>
      </w:tblPr>
      <w:tblGrid>
        <w:gridCol w:w="426"/>
        <w:gridCol w:w="8142"/>
      </w:tblGrid>
      <w:tr w:rsidR="00152AC2" w:rsidRPr="000C3D5C" w14:paraId="1B811304" w14:textId="77777777" w:rsidTr="00152AC2">
        <w:trPr>
          <w:trHeight w:val="325"/>
          <w:jc w:val="center"/>
        </w:trPr>
        <w:tc>
          <w:tcPr>
            <w:tcW w:w="426" w:type="dxa"/>
            <w:vAlign w:val="center"/>
          </w:tcPr>
          <w:p w14:paraId="70DCC012" w14:textId="0728E4DC" w:rsidR="00152AC2" w:rsidRPr="000C3D5C" w:rsidRDefault="00152AC2" w:rsidP="00152AC2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5FC173B7" w14:textId="47D5B717" w:rsidR="00152AC2" w:rsidRPr="000C3D5C" w:rsidRDefault="00152AC2" w:rsidP="00152AC2">
            <w:r>
              <w:rPr>
                <w:rFonts w:hint="eastAsia"/>
              </w:rPr>
              <w:t>募集要項の内容</w:t>
            </w:r>
          </w:p>
        </w:tc>
      </w:tr>
      <w:tr w:rsidR="00164AA9" w:rsidRPr="000C3D5C" w14:paraId="515FE4D0" w14:textId="77777777" w:rsidTr="00152AC2">
        <w:trPr>
          <w:trHeight w:val="325"/>
          <w:jc w:val="center"/>
        </w:trPr>
        <w:tc>
          <w:tcPr>
            <w:tcW w:w="426" w:type="dxa"/>
            <w:vAlign w:val="center"/>
          </w:tcPr>
          <w:p w14:paraId="2EE9C7CC" w14:textId="21F5D3D5" w:rsidR="00164AA9" w:rsidRDefault="00164AA9" w:rsidP="00152AC2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59A2B0A7" w14:textId="25D63120" w:rsidR="00164AA9" w:rsidRDefault="00164AA9" w:rsidP="00152AC2">
            <w:r>
              <w:rPr>
                <w:rFonts w:hint="eastAsia"/>
              </w:rPr>
              <w:t>卒業後、東千葉メディカルセンターへ就職し、看護師として５年以上勤務する意志を有すること</w:t>
            </w:r>
            <w:r w:rsidR="00AE36F0">
              <w:rPr>
                <w:rFonts w:hint="eastAsia"/>
              </w:rPr>
              <w:t>。</w:t>
            </w:r>
          </w:p>
        </w:tc>
      </w:tr>
      <w:tr w:rsidR="00164AA9" w:rsidRPr="00CE0490" w14:paraId="7F585D9C" w14:textId="77777777" w:rsidTr="00152AC2">
        <w:trPr>
          <w:trHeight w:val="325"/>
          <w:jc w:val="center"/>
        </w:trPr>
        <w:tc>
          <w:tcPr>
            <w:tcW w:w="426" w:type="dxa"/>
            <w:vAlign w:val="center"/>
          </w:tcPr>
          <w:p w14:paraId="41C34AA2" w14:textId="26A039BB" w:rsidR="00164AA9" w:rsidRPr="000C3D5C" w:rsidRDefault="00164AA9" w:rsidP="00164AA9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28283C8F" w14:textId="7D2103E3" w:rsidR="00CE0490" w:rsidRDefault="00164AA9" w:rsidP="00164AA9">
            <w:r>
              <w:rPr>
                <w:rFonts w:hint="eastAsia"/>
              </w:rPr>
              <w:t>連帯保証人を２人立てる必要があること</w:t>
            </w:r>
            <w:r w:rsidR="00AE36F0">
              <w:rPr>
                <w:rFonts w:hint="eastAsia"/>
              </w:rPr>
              <w:t>。</w:t>
            </w:r>
          </w:p>
          <w:p w14:paraId="7C12FBF2" w14:textId="7C6ACC30" w:rsidR="00164AA9" w:rsidRPr="000C3D5C" w:rsidRDefault="00164AA9" w:rsidP="00164AA9">
            <w:r>
              <w:rPr>
                <w:rFonts w:hint="eastAsia"/>
              </w:rPr>
              <w:t>（</w:t>
            </w:r>
            <w:r w:rsidR="00CE0490">
              <w:rPr>
                <w:rFonts w:hint="eastAsia"/>
              </w:rPr>
              <w:t>親権者等を１人、親権者等と</w:t>
            </w:r>
            <w:r w:rsidR="00CE0490" w:rsidRPr="000B252C">
              <w:rPr>
                <w:rFonts w:hint="eastAsia"/>
                <w:u w:val="wave"/>
              </w:rPr>
              <w:t>別</w:t>
            </w:r>
            <w:r w:rsidRPr="000B252C">
              <w:rPr>
                <w:rFonts w:hint="eastAsia"/>
                <w:u w:val="wave"/>
              </w:rPr>
              <w:t>生計の方</w:t>
            </w:r>
            <w:r w:rsidR="00CE0490">
              <w:rPr>
                <w:rFonts w:hint="eastAsia"/>
              </w:rPr>
              <w:t>を１人</w:t>
            </w:r>
            <w:r>
              <w:rPr>
                <w:rFonts w:hint="eastAsia"/>
              </w:rPr>
              <w:t>）</w:t>
            </w:r>
          </w:p>
        </w:tc>
      </w:tr>
      <w:tr w:rsidR="00164AA9" w:rsidRPr="000C3D5C" w14:paraId="0405E0F1" w14:textId="77777777" w:rsidTr="00152AC2">
        <w:trPr>
          <w:trHeight w:val="70"/>
          <w:jc w:val="center"/>
        </w:trPr>
        <w:tc>
          <w:tcPr>
            <w:tcW w:w="426" w:type="dxa"/>
            <w:vAlign w:val="center"/>
          </w:tcPr>
          <w:p w14:paraId="7C0C1CAF" w14:textId="1D32C701" w:rsidR="00164AA9" w:rsidRPr="000C3D5C" w:rsidRDefault="00164AA9" w:rsidP="00164AA9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77B55EE1" w14:textId="78090DBE" w:rsidR="00164AA9" w:rsidRPr="000C3D5C" w:rsidRDefault="00164AA9" w:rsidP="00164AA9">
            <w:r>
              <w:rPr>
                <w:rFonts w:hint="eastAsia"/>
              </w:rPr>
              <w:t>連帯保証人は</w:t>
            </w:r>
            <w:r w:rsidR="000B252C">
              <w:rPr>
                <w:rFonts w:hint="eastAsia"/>
              </w:rPr>
              <w:t>全て</w:t>
            </w:r>
            <w:r>
              <w:rPr>
                <w:rFonts w:hint="eastAsia"/>
              </w:rPr>
              <w:t>所得証明書等で収入・所得を確認できる</w:t>
            </w:r>
            <w:r w:rsidR="000B252C">
              <w:rPr>
                <w:rFonts w:hint="eastAsia"/>
              </w:rPr>
              <w:t>者である</w:t>
            </w:r>
            <w:r>
              <w:rPr>
                <w:rFonts w:hint="eastAsia"/>
              </w:rPr>
              <w:t>こと</w:t>
            </w:r>
            <w:r w:rsidR="00AE36F0">
              <w:rPr>
                <w:rFonts w:hint="eastAsia"/>
              </w:rPr>
              <w:t>。</w:t>
            </w:r>
          </w:p>
        </w:tc>
      </w:tr>
      <w:tr w:rsidR="00164AA9" w:rsidRPr="000C3D5C" w14:paraId="2B84CB76" w14:textId="77777777" w:rsidTr="00152AC2">
        <w:trPr>
          <w:trHeight w:val="70"/>
          <w:jc w:val="center"/>
        </w:trPr>
        <w:tc>
          <w:tcPr>
            <w:tcW w:w="426" w:type="dxa"/>
            <w:vAlign w:val="center"/>
          </w:tcPr>
          <w:p w14:paraId="7093331F" w14:textId="6603AEDF" w:rsidR="00164AA9" w:rsidRPr="000C3D5C" w:rsidRDefault="00164AA9" w:rsidP="00164AA9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5A1D2798" w14:textId="3EFD13FD" w:rsidR="00164AA9" w:rsidRPr="000C3D5C" w:rsidRDefault="00164AA9" w:rsidP="00164AA9">
            <w:r>
              <w:rPr>
                <w:rFonts w:hint="eastAsia"/>
              </w:rPr>
              <w:t>東千葉メディカルセンターが実施する貸付制度（</w:t>
            </w:r>
            <w:r w:rsidRPr="00B20BF8">
              <w:rPr>
                <w:rFonts w:hint="eastAsia"/>
              </w:rPr>
              <w:t>地方独立行政法人東金九十九里地域医療センター看護師養成修学資金貸付制度</w:t>
            </w:r>
            <w:r>
              <w:rPr>
                <w:rFonts w:hint="eastAsia"/>
              </w:rPr>
              <w:t>）とは併用できないこと</w:t>
            </w:r>
            <w:r w:rsidR="00AE36F0">
              <w:rPr>
                <w:rFonts w:hint="eastAsia"/>
              </w:rPr>
              <w:t>。</w:t>
            </w:r>
          </w:p>
        </w:tc>
      </w:tr>
      <w:tr w:rsidR="00164AA9" w:rsidRPr="000C3D5C" w14:paraId="392B6E46" w14:textId="77777777" w:rsidTr="00152AC2">
        <w:trPr>
          <w:trHeight w:val="70"/>
          <w:jc w:val="center"/>
        </w:trPr>
        <w:tc>
          <w:tcPr>
            <w:tcW w:w="426" w:type="dxa"/>
            <w:vAlign w:val="center"/>
          </w:tcPr>
          <w:p w14:paraId="207E2E28" w14:textId="68D87F0D" w:rsidR="00164AA9" w:rsidRPr="000C3D5C" w:rsidRDefault="00164AA9" w:rsidP="00164AA9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23BD8887" w14:textId="19D9EDE2" w:rsidR="00164AA9" w:rsidRPr="000C3D5C" w:rsidRDefault="00164AA9" w:rsidP="00164AA9">
            <w:r>
              <w:rPr>
                <w:rFonts w:hint="eastAsia"/>
              </w:rPr>
              <w:t>他の病院への就職を前提とした奨学金制度とは併用できないこと</w:t>
            </w:r>
            <w:r w:rsidR="00AE36F0">
              <w:rPr>
                <w:rFonts w:hint="eastAsia"/>
              </w:rPr>
              <w:t>。</w:t>
            </w:r>
          </w:p>
        </w:tc>
      </w:tr>
      <w:tr w:rsidR="002717E2" w:rsidRPr="000C3D5C" w14:paraId="62AC43AF" w14:textId="77777777" w:rsidTr="00152AC2">
        <w:trPr>
          <w:trHeight w:val="70"/>
          <w:jc w:val="center"/>
        </w:trPr>
        <w:tc>
          <w:tcPr>
            <w:tcW w:w="426" w:type="dxa"/>
            <w:vAlign w:val="center"/>
          </w:tcPr>
          <w:p w14:paraId="610EAE08" w14:textId="6DD19CE3" w:rsidR="002717E2" w:rsidRDefault="002717E2" w:rsidP="00164AA9">
            <w:r>
              <w:rPr>
                <w:rFonts w:hint="eastAsia"/>
              </w:rPr>
              <w:t>□</w:t>
            </w:r>
          </w:p>
        </w:tc>
        <w:tc>
          <w:tcPr>
            <w:tcW w:w="8142" w:type="dxa"/>
          </w:tcPr>
          <w:p w14:paraId="0B374705" w14:textId="6C8F152C" w:rsidR="002717E2" w:rsidRDefault="002717E2" w:rsidP="00164AA9">
            <w:r>
              <w:rPr>
                <w:rFonts w:hint="eastAsia"/>
              </w:rPr>
              <w:t>個人情報を、選考のために東金市から東千葉メディカルセンターへ共有すること</w:t>
            </w:r>
            <w:r w:rsidR="00AE36F0">
              <w:rPr>
                <w:rFonts w:hint="eastAsia"/>
              </w:rPr>
              <w:t>。</w:t>
            </w:r>
          </w:p>
        </w:tc>
      </w:tr>
    </w:tbl>
    <w:p w14:paraId="31E650A6" w14:textId="77777777" w:rsidR="00164AA9" w:rsidRDefault="00164AA9" w:rsidP="000C3D5C"/>
    <w:p w14:paraId="094A191B" w14:textId="1357FF35" w:rsidR="000C3D5C" w:rsidRPr="000C3D5C" w:rsidRDefault="000C3D5C" w:rsidP="000C3D5C">
      <w:r w:rsidRPr="000C3D5C">
        <w:rPr>
          <w:rFonts w:hint="eastAsia"/>
        </w:rPr>
        <w:t>１　添付書類</w:t>
      </w:r>
    </w:p>
    <w:p w14:paraId="000E8752" w14:textId="08FB1307" w:rsidR="000C3D5C" w:rsidRDefault="000C3D5C" w:rsidP="000C3D5C">
      <w:pPr>
        <w:pStyle w:val="aa"/>
        <w:numPr>
          <w:ilvl w:val="0"/>
          <w:numId w:val="9"/>
        </w:numPr>
        <w:ind w:leftChars="0"/>
      </w:pPr>
      <w:r w:rsidRPr="00413589">
        <w:rPr>
          <w:u w:val="single"/>
        </w:rPr>
        <w:t>履歴書</w:t>
      </w:r>
      <w:r w:rsidRPr="000C3D5C">
        <w:t>（</w:t>
      </w:r>
      <w:r w:rsidRPr="00413589">
        <w:rPr>
          <w:u w:val="single"/>
        </w:rPr>
        <w:t>指定様式</w:t>
      </w:r>
      <w:r w:rsidRPr="000C3D5C">
        <w:rPr>
          <w:rFonts w:hint="eastAsia"/>
        </w:rPr>
        <w:t>を使用してください</w:t>
      </w:r>
      <w:r w:rsidR="00AE36F0">
        <w:rPr>
          <w:rFonts w:hint="eastAsia"/>
        </w:rPr>
        <w:t>。</w:t>
      </w:r>
      <w:r w:rsidRPr="000C3D5C">
        <w:t>）</w:t>
      </w:r>
    </w:p>
    <w:p w14:paraId="56FB22D3" w14:textId="25000A0E" w:rsidR="000C3D5C" w:rsidRPr="000C3D5C" w:rsidRDefault="000C3D5C" w:rsidP="000C3D5C">
      <w:pPr>
        <w:pStyle w:val="aa"/>
        <w:numPr>
          <w:ilvl w:val="0"/>
          <w:numId w:val="9"/>
        </w:numPr>
        <w:ind w:leftChars="0"/>
      </w:pPr>
      <w:r w:rsidRPr="00413589">
        <w:rPr>
          <w:rFonts w:hint="eastAsia"/>
          <w:u w:val="single"/>
        </w:rPr>
        <w:t>高校等の調査書</w:t>
      </w:r>
      <w:r>
        <w:rPr>
          <w:rFonts w:hint="eastAsia"/>
        </w:rPr>
        <w:t>（卒業見込み</w:t>
      </w:r>
      <w:r w:rsidRPr="00B20BF8">
        <w:rPr>
          <w:rFonts w:hint="eastAsia"/>
        </w:rPr>
        <w:t>）</w:t>
      </w:r>
    </w:p>
    <w:p w14:paraId="38E94F78" w14:textId="5AB36C55" w:rsidR="00F374EE" w:rsidRPr="000C3D5C" w:rsidRDefault="000C3D5C" w:rsidP="000C3D5C">
      <w:r>
        <w:rPr>
          <w:rFonts w:hint="eastAsia"/>
        </w:rPr>
        <w:t xml:space="preserve">２　</w:t>
      </w:r>
      <w:r w:rsidR="00217117" w:rsidRPr="000C3D5C">
        <w:rPr>
          <w:rFonts w:hint="eastAsia"/>
        </w:rPr>
        <w:t>申込先</w:t>
      </w:r>
    </w:p>
    <w:p w14:paraId="0BB6019A" w14:textId="77777777" w:rsidR="000C3D5C" w:rsidRDefault="00C43EF5" w:rsidP="000C3D5C">
      <w:r w:rsidRPr="000C3D5C">
        <w:rPr>
          <w:rFonts w:hint="eastAsia"/>
        </w:rPr>
        <w:t xml:space="preserve">　　</w:t>
      </w:r>
      <w:r w:rsidR="00217117" w:rsidRPr="000C3D5C">
        <w:rPr>
          <w:rFonts w:hint="eastAsia"/>
        </w:rPr>
        <w:t>〒</w:t>
      </w:r>
      <w:r w:rsidR="008661F7" w:rsidRPr="000C3D5C">
        <w:rPr>
          <w:rFonts w:hint="eastAsia"/>
        </w:rPr>
        <w:t>２８３－８５１１</w:t>
      </w:r>
    </w:p>
    <w:p w14:paraId="6A1A48DB" w14:textId="2148D968" w:rsidR="00217117" w:rsidRPr="000C3D5C" w:rsidRDefault="00217117" w:rsidP="000C3D5C">
      <w:pPr>
        <w:ind w:firstLineChars="200" w:firstLine="420"/>
      </w:pPr>
      <w:r w:rsidRPr="000C3D5C">
        <w:rPr>
          <w:rFonts w:hint="eastAsia"/>
        </w:rPr>
        <w:t>千葉県東金市東岩崎</w:t>
      </w:r>
      <w:r w:rsidR="008661F7" w:rsidRPr="000C3D5C">
        <w:rPr>
          <w:rFonts w:hint="eastAsia"/>
        </w:rPr>
        <w:t>１</w:t>
      </w:r>
      <w:r w:rsidR="000B252C">
        <w:rPr>
          <w:rFonts w:hint="eastAsia"/>
        </w:rPr>
        <w:t>番地</w:t>
      </w:r>
      <w:r w:rsidR="008661F7" w:rsidRPr="000C3D5C">
        <w:rPr>
          <w:rFonts w:hint="eastAsia"/>
        </w:rPr>
        <w:t>１</w:t>
      </w:r>
    </w:p>
    <w:p w14:paraId="0D69D6D9" w14:textId="77777777" w:rsidR="00C43EF5" w:rsidRPr="000C3D5C" w:rsidRDefault="00C43EF5" w:rsidP="000C3D5C">
      <w:r w:rsidRPr="000C3D5C">
        <w:rPr>
          <w:rFonts w:hint="eastAsia"/>
        </w:rPr>
        <w:t xml:space="preserve">　　</w:t>
      </w:r>
      <w:r w:rsidR="00217117" w:rsidRPr="000C3D5C">
        <w:rPr>
          <w:rFonts w:hint="eastAsia"/>
        </w:rPr>
        <w:t>東金市役所　企画政策部　医療センター推進課　宛</w:t>
      </w:r>
      <w:r w:rsidR="00217944" w:rsidRPr="000C3D5C">
        <w:rPr>
          <w:rFonts w:hint="eastAsia"/>
        </w:rPr>
        <w:t xml:space="preserve">　（郵送又は</w:t>
      </w:r>
      <w:r w:rsidRPr="000C3D5C">
        <w:rPr>
          <w:rFonts w:hint="eastAsia"/>
        </w:rPr>
        <w:t>持参）</w:t>
      </w:r>
    </w:p>
    <w:p w14:paraId="3063FBC7" w14:textId="4775E1ED" w:rsidR="008661F7" w:rsidRPr="000C3D5C" w:rsidRDefault="008661F7" w:rsidP="000C3D5C">
      <w:r w:rsidRPr="000C3D5C">
        <w:rPr>
          <w:rFonts w:hint="eastAsia"/>
        </w:rPr>
        <w:t xml:space="preserve">　　</w:t>
      </w:r>
      <w:r w:rsidR="000C3197">
        <w:rPr>
          <w:rFonts w:hint="eastAsia"/>
        </w:rPr>
        <w:t>（</w:t>
      </w:r>
      <w:r w:rsidRPr="000C3D5C">
        <w:rPr>
          <w:rFonts w:hint="eastAsia"/>
        </w:rPr>
        <w:t>連絡先：０４７５－５０－１２５３</w:t>
      </w:r>
      <w:r w:rsidR="000C3197">
        <w:rPr>
          <w:rFonts w:hint="eastAsia"/>
        </w:rPr>
        <w:t>）</w:t>
      </w:r>
    </w:p>
    <w:p w14:paraId="06BEDCEF" w14:textId="7E7C5480" w:rsidR="00A412F2" w:rsidRPr="000C3D5C" w:rsidRDefault="000C3D5C" w:rsidP="000C3D5C">
      <w:r>
        <w:rPr>
          <w:rFonts w:hint="eastAsia"/>
        </w:rPr>
        <w:t xml:space="preserve">３　</w:t>
      </w:r>
      <w:r w:rsidR="00217944" w:rsidRPr="000C3D5C">
        <w:rPr>
          <w:rFonts w:hint="eastAsia"/>
        </w:rPr>
        <w:t>締切日</w:t>
      </w:r>
      <w:r w:rsidR="008661F7" w:rsidRPr="000C3D5C">
        <w:rPr>
          <w:rFonts w:hint="eastAsia"/>
        </w:rPr>
        <w:t>：</w:t>
      </w:r>
      <w:r w:rsidR="000407CD" w:rsidRPr="000C3D5C">
        <w:rPr>
          <w:rFonts w:hint="eastAsia"/>
        </w:rPr>
        <w:t>令和</w:t>
      </w:r>
      <w:r w:rsidR="00D407E3" w:rsidRPr="000C3D5C">
        <w:rPr>
          <w:rFonts w:hint="eastAsia"/>
        </w:rPr>
        <w:t>８</w:t>
      </w:r>
      <w:r w:rsidR="00C37D41" w:rsidRPr="000C3D5C">
        <w:rPr>
          <w:rFonts w:hint="eastAsia"/>
        </w:rPr>
        <w:t>年３</w:t>
      </w:r>
      <w:r w:rsidR="00217944" w:rsidRPr="000C3D5C">
        <w:rPr>
          <w:rFonts w:hint="eastAsia"/>
        </w:rPr>
        <w:t>月</w:t>
      </w:r>
      <w:r w:rsidR="00D407E3" w:rsidRPr="000C3197">
        <w:rPr>
          <w:rFonts w:hint="eastAsia"/>
        </w:rPr>
        <w:t>４</w:t>
      </w:r>
      <w:r w:rsidR="00F610F5" w:rsidRPr="000C3197">
        <w:rPr>
          <w:rFonts w:hint="eastAsia"/>
        </w:rPr>
        <w:t>日（</w:t>
      </w:r>
      <w:r w:rsidR="00441E98" w:rsidRPr="000C3197">
        <w:rPr>
          <w:rFonts w:hint="eastAsia"/>
        </w:rPr>
        <w:t>水</w:t>
      </w:r>
      <w:r w:rsidR="00C43EF5" w:rsidRPr="000C3197">
        <w:rPr>
          <w:rFonts w:hint="eastAsia"/>
        </w:rPr>
        <w:t>）</w:t>
      </w:r>
      <w:r w:rsidR="000C3197">
        <w:rPr>
          <w:rFonts w:hint="eastAsia"/>
        </w:rPr>
        <w:t>午後５時１５分</w:t>
      </w:r>
      <w:r w:rsidR="0081466C" w:rsidRPr="000C3D5C">
        <w:rPr>
          <w:rFonts w:hint="eastAsia"/>
        </w:rPr>
        <w:t>必着</w:t>
      </w:r>
    </w:p>
    <w:p w14:paraId="3C8545FB" w14:textId="270AA172" w:rsidR="009F1DB4" w:rsidRPr="000C3197" w:rsidRDefault="000C3D5C" w:rsidP="000C3D5C">
      <w:pPr>
        <w:rPr>
          <w:highlight w:val="yellow"/>
        </w:rPr>
      </w:pPr>
      <w:r>
        <w:rPr>
          <w:rFonts w:hint="eastAsia"/>
        </w:rPr>
        <w:t xml:space="preserve">４　</w:t>
      </w:r>
      <w:r w:rsidR="00217944" w:rsidRPr="000C3D5C">
        <w:rPr>
          <w:rFonts w:hint="eastAsia"/>
        </w:rPr>
        <w:t>面接</w:t>
      </w:r>
      <w:r w:rsidR="00CB65EB" w:rsidRPr="000C3D5C">
        <w:rPr>
          <w:rFonts w:hint="eastAsia"/>
        </w:rPr>
        <w:t>予定</w:t>
      </w:r>
      <w:r w:rsidR="00217944" w:rsidRPr="000C3D5C">
        <w:rPr>
          <w:rFonts w:hint="eastAsia"/>
        </w:rPr>
        <w:t>日</w:t>
      </w:r>
      <w:r w:rsidR="008661F7" w:rsidRPr="000C3D5C">
        <w:rPr>
          <w:rFonts w:hint="eastAsia"/>
        </w:rPr>
        <w:t>：</w:t>
      </w:r>
      <w:r w:rsidR="00C37D41" w:rsidRPr="000C3D5C">
        <w:rPr>
          <w:rFonts w:hint="eastAsia"/>
        </w:rPr>
        <w:t>令和</w:t>
      </w:r>
      <w:r w:rsidR="00D407E3" w:rsidRPr="000C3D5C">
        <w:rPr>
          <w:rFonts w:hint="eastAsia"/>
        </w:rPr>
        <w:t>８</w:t>
      </w:r>
      <w:r w:rsidR="006931DF" w:rsidRPr="000C3D5C">
        <w:rPr>
          <w:rFonts w:hint="eastAsia"/>
        </w:rPr>
        <w:t>年３月</w:t>
      </w:r>
      <w:r w:rsidR="000B252C" w:rsidRPr="000B252C">
        <w:rPr>
          <w:rFonts w:hint="eastAsia"/>
        </w:rPr>
        <w:t>２２</w:t>
      </w:r>
      <w:r w:rsidR="00C37D41" w:rsidRPr="000B252C">
        <w:rPr>
          <w:rFonts w:hint="eastAsia"/>
        </w:rPr>
        <w:t>日（</w:t>
      </w:r>
      <w:r w:rsidR="000B252C" w:rsidRPr="000B252C">
        <w:rPr>
          <w:rFonts w:hint="eastAsia"/>
        </w:rPr>
        <w:t>日</w:t>
      </w:r>
      <w:r w:rsidR="00A412F2" w:rsidRPr="000B252C">
        <w:rPr>
          <w:rFonts w:hint="eastAsia"/>
        </w:rPr>
        <w:t>）</w:t>
      </w:r>
      <w:r w:rsidR="00650C60" w:rsidRPr="000B252C">
        <w:rPr>
          <w:rFonts w:hint="eastAsia"/>
        </w:rPr>
        <w:t>又は</w:t>
      </w:r>
      <w:r w:rsidR="00774C9F" w:rsidRPr="000B252C">
        <w:rPr>
          <w:rFonts w:hint="eastAsia"/>
        </w:rPr>
        <w:t>３月</w:t>
      </w:r>
      <w:r w:rsidR="000C3197" w:rsidRPr="000B252C">
        <w:rPr>
          <w:rFonts w:hint="eastAsia"/>
        </w:rPr>
        <w:t>２３</w:t>
      </w:r>
      <w:r w:rsidR="00774C9F" w:rsidRPr="000B252C">
        <w:rPr>
          <w:rFonts w:hint="eastAsia"/>
        </w:rPr>
        <w:t>日（</w:t>
      </w:r>
      <w:r w:rsidR="000C3197" w:rsidRPr="000B252C">
        <w:rPr>
          <w:rFonts w:hint="eastAsia"/>
        </w:rPr>
        <w:t>月</w:t>
      </w:r>
      <w:r w:rsidR="00774C9F" w:rsidRPr="000B252C">
        <w:rPr>
          <w:rFonts w:hint="eastAsia"/>
        </w:rPr>
        <w:t>）</w:t>
      </w:r>
    </w:p>
    <w:p w14:paraId="59AFDB59" w14:textId="5AB5C1D8" w:rsidR="00B7586A" w:rsidRPr="000C3D5C" w:rsidRDefault="00CB65EB" w:rsidP="000C3D5C">
      <w:r w:rsidRPr="000C3D5C">
        <w:rPr>
          <w:rFonts w:hint="eastAsia"/>
        </w:rPr>
        <w:t xml:space="preserve">　　</w:t>
      </w:r>
      <w:r w:rsidR="000C3197">
        <w:rPr>
          <w:rFonts w:hint="eastAsia"/>
        </w:rPr>
        <w:t>なお、</w:t>
      </w:r>
      <w:r w:rsidR="000B252C">
        <w:rPr>
          <w:rFonts w:hint="eastAsia"/>
        </w:rPr>
        <w:t>面接日時等が決まりましたら、</w:t>
      </w:r>
      <w:r w:rsidRPr="000C3D5C">
        <w:rPr>
          <w:rFonts w:hint="eastAsia"/>
        </w:rPr>
        <w:t>締切</w:t>
      </w:r>
      <w:r w:rsidR="000B252C">
        <w:rPr>
          <w:rFonts w:hint="eastAsia"/>
        </w:rPr>
        <w:t>日</w:t>
      </w:r>
      <w:r w:rsidRPr="000C3D5C">
        <w:rPr>
          <w:rFonts w:hint="eastAsia"/>
        </w:rPr>
        <w:t>以降に</w:t>
      </w:r>
      <w:r w:rsidR="000C3197" w:rsidRPr="00413589">
        <w:rPr>
          <w:rFonts w:hint="eastAsia"/>
        </w:rPr>
        <w:t>メール</w:t>
      </w:r>
      <w:r w:rsidR="00152AC2" w:rsidRPr="00413589">
        <w:rPr>
          <w:rFonts w:hint="eastAsia"/>
        </w:rPr>
        <w:t>及び</w:t>
      </w:r>
      <w:r w:rsidRPr="00413589">
        <w:rPr>
          <w:rFonts w:hint="eastAsia"/>
        </w:rPr>
        <w:t>書面</w:t>
      </w:r>
      <w:r w:rsidRPr="000C3D5C">
        <w:rPr>
          <w:rFonts w:hint="eastAsia"/>
        </w:rPr>
        <w:t>により</w:t>
      </w:r>
      <w:r w:rsidR="000B252C">
        <w:rPr>
          <w:rFonts w:hint="eastAsia"/>
        </w:rPr>
        <w:t>御</w:t>
      </w:r>
      <w:r w:rsidR="00152AC2">
        <w:rPr>
          <w:rFonts w:hint="eastAsia"/>
        </w:rPr>
        <w:t>連絡</w:t>
      </w:r>
      <w:r w:rsidRPr="000C3D5C">
        <w:rPr>
          <w:rFonts w:hint="eastAsia"/>
        </w:rPr>
        <w:t>します。</w:t>
      </w:r>
    </w:p>
    <w:sectPr w:rsidR="00B7586A" w:rsidRPr="000C3D5C" w:rsidSect="00B20BF8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35AC" w14:textId="77777777" w:rsidR="009A7F90" w:rsidRDefault="009A7F90" w:rsidP="009A7F90">
      <w:r>
        <w:separator/>
      </w:r>
    </w:p>
  </w:endnote>
  <w:endnote w:type="continuationSeparator" w:id="0">
    <w:p w14:paraId="69AC9628" w14:textId="77777777" w:rsidR="009A7F90" w:rsidRDefault="009A7F90" w:rsidP="009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AFAF" w14:textId="77777777" w:rsidR="009A7F90" w:rsidRDefault="009A7F90" w:rsidP="009A7F90">
      <w:r>
        <w:separator/>
      </w:r>
    </w:p>
  </w:footnote>
  <w:footnote w:type="continuationSeparator" w:id="0">
    <w:p w14:paraId="540B84F4" w14:textId="77777777" w:rsidR="009A7F90" w:rsidRDefault="009A7F90" w:rsidP="009A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344"/>
    <w:multiLevelType w:val="hybridMultilevel"/>
    <w:tmpl w:val="437A2162"/>
    <w:lvl w:ilvl="0" w:tplc="B33CBB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15D50"/>
    <w:multiLevelType w:val="hybridMultilevel"/>
    <w:tmpl w:val="FCB8B81C"/>
    <w:lvl w:ilvl="0" w:tplc="DF8A3C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65CE7"/>
    <w:multiLevelType w:val="hybridMultilevel"/>
    <w:tmpl w:val="AB881B7C"/>
    <w:lvl w:ilvl="0" w:tplc="7E3AF4A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620477F"/>
    <w:multiLevelType w:val="hybridMultilevel"/>
    <w:tmpl w:val="1AC0AAFA"/>
    <w:lvl w:ilvl="0" w:tplc="E2E292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0E3131"/>
    <w:multiLevelType w:val="hybridMultilevel"/>
    <w:tmpl w:val="D53027E8"/>
    <w:lvl w:ilvl="0" w:tplc="002A9C6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80088F"/>
    <w:multiLevelType w:val="hybridMultilevel"/>
    <w:tmpl w:val="51767FA2"/>
    <w:lvl w:ilvl="0" w:tplc="DE04FF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9554DD"/>
    <w:multiLevelType w:val="hybridMultilevel"/>
    <w:tmpl w:val="A818279A"/>
    <w:lvl w:ilvl="0" w:tplc="69240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AE757E"/>
    <w:multiLevelType w:val="hybridMultilevel"/>
    <w:tmpl w:val="EED051A2"/>
    <w:lvl w:ilvl="0" w:tplc="783C3C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AD5F58"/>
    <w:multiLevelType w:val="hybridMultilevel"/>
    <w:tmpl w:val="1DF6DDDE"/>
    <w:lvl w:ilvl="0" w:tplc="ECC284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0"/>
  <w:drawingGridVerticalSpacing w:val="36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4EE"/>
    <w:rsid w:val="0000484E"/>
    <w:rsid w:val="000407CD"/>
    <w:rsid w:val="00054E13"/>
    <w:rsid w:val="000647BD"/>
    <w:rsid w:val="00086686"/>
    <w:rsid w:val="000B252C"/>
    <w:rsid w:val="000C3197"/>
    <w:rsid w:val="000C3D5C"/>
    <w:rsid w:val="000D71E7"/>
    <w:rsid w:val="000E2412"/>
    <w:rsid w:val="001313B9"/>
    <w:rsid w:val="00134B17"/>
    <w:rsid w:val="00152AC2"/>
    <w:rsid w:val="001603AC"/>
    <w:rsid w:val="00164AA9"/>
    <w:rsid w:val="00175E06"/>
    <w:rsid w:val="001E208B"/>
    <w:rsid w:val="001F01DF"/>
    <w:rsid w:val="001F5BD1"/>
    <w:rsid w:val="00217117"/>
    <w:rsid w:val="00217944"/>
    <w:rsid w:val="002717E2"/>
    <w:rsid w:val="002A3DCC"/>
    <w:rsid w:val="002B2F62"/>
    <w:rsid w:val="002B7D33"/>
    <w:rsid w:val="002D08DA"/>
    <w:rsid w:val="002D5852"/>
    <w:rsid w:val="002E7085"/>
    <w:rsid w:val="0030138C"/>
    <w:rsid w:val="00312AE1"/>
    <w:rsid w:val="00317682"/>
    <w:rsid w:val="00320AE9"/>
    <w:rsid w:val="003273E9"/>
    <w:rsid w:val="003301A0"/>
    <w:rsid w:val="00345431"/>
    <w:rsid w:val="003C1951"/>
    <w:rsid w:val="003D4606"/>
    <w:rsid w:val="003E6529"/>
    <w:rsid w:val="00413589"/>
    <w:rsid w:val="00441E98"/>
    <w:rsid w:val="004461E6"/>
    <w:rsid w:val="00476AFF"/>
    <w:rsid w:val="004B5E72"/>
    <w:rsid w:val="004C19FF"/>
    <w:rsid w:val="005124C2"/>
    <w:rsid w:val="005B0142"/>
    <w:rsid w:val="005B129C"/>
    <w:rsid w:val="005C25BE"/>
    <w:rsid w:val="005E6E3C"/>
    <w:rsid w:val="00611D89"/>
    <w:rsid w:val="006308D4"/>
    <w:rsid w:val="00650C60"/>
    <w:rsid w:val="00661E35"/>
    <w:rsid w:val="00677F95"/>
    <w:rsid w:val="00685CBF"/>
    <w:rsid w:val="006864DB"/>
    <w:rsid w:val="006931DF"/>
    <w:rsid w:val="006A1EF2"/>
    <w:rsid w:val="006B206E"/>
    <w:rsid w:val="006F1B3D"/>
    <w:rsid w:val="006F4B4B"/>
    <w:rsid w:val="006F6DA2"/>
    <w:rsid w:val="007034C0"/>
    <w:rsid w:val="0071076F"/>
    <w:rsid w:val="00774C9F"/>
    <w:rsid w:val="00781E46"/>
    <w:rsid w:val="00795B67"/>
    <w:rsid w:val="00807058"/>
    <w:rsid w:val="0081466C"/>
    <w:rsid w:val="008661F7"/>
    <w:rsid w:val="00886163"/>
    <w:rsid w:val="0089662C"/>
    <w:rsid w:val="008C60BD"/>
    <w:rsid w:val="00940647"/>
    <w:rsid w:val="009A7F90"/>
    <w:rsid w:val="009F1DB4"/>
    <w:rsid w:val="00A10C96"/>
    <w:rsid w:val="00A412F2"/>
    <w:rsid w:val="00A52007"/>
    <w:rsid w:val="00A7483E"/>
    <w:rsid w:val="00AB50E3"/>
    <w:rsid w:val="00AC64F1"/>
    <w:rsid w:val="00AD27BD"/>
    <w:rsid w:val="00AD4A3F"/>
    <w:rsid w:val="00AE36F0"/>
    <w:rsid w:val="00AF60FF"/>
    <w:rsid w:val="00B01BAC"/>
    <w:rsid w:val="00B20BF8"/>
    <w:rsid w:val="00B43FB0"/>
    <w:rsid w:val="00B7586A"/>
    <w:rsid w:val="00B85BDD"/>
    <w:rsid w:val="00BF1D54"/>
    <w:rsid w:val="00BF2A7D"/>
    <w:rsid w:val="00BF34ED"/>
    <w:rsid w:val="00C37D41"/>
    <w:rsid w:val="00C43EF5"/>
    <w:rsid w:val="00C664F9"/>
    <w:rsid w:val="00C76420"/>
    <w:rsid w:val="00CB65EB"/>
    <w:rsid w:val="00CE0490"/>
    <w:rsid w:val="00D30D89"/>
    <w:rsid w:val="00D407E3"/>
    <w:rsid w:val="00D51C38"/>
    <w:rsid w:val="00DC58A1"/>
    <w:rsid w:val="00E14DA6"/>
    <w:rsid w:val="00E33751"/>
    <w:rsid w:val="00E732C4"/>
    <w:rsid w:val="00EC16E7"/>
    <w:rsid w:val="00EC7F96"/>
    <w:rsid w:val="00F108E3"/>
    <w:rsid w:val="00F374EE"/>
    <w:rsid w:val="00F610F5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312140E"/>
  <w15:docId w15:val="{FD191E07-3D7B-4E0D-8FA6-2BCC40F6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7F90"/>
  </w:style>
  <w:style w:type="paragraph" w:styleId="a6">
    <w:name w:val="footer"/>
    <w:basedOn w:val="a"/>
    <w:link w:val="a7"/>
    <w:uiPriority w:val="99"/>
    <w:unhideWhenUsed/>
    <w:rsid w:val="009A7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7F90"/>
  </w:style>
  <w:style w:type="paragraph" w:styleId="a8">
    <w:name w:val="Balloon Text"/>
    <w:basedOn w:val="a"/>
    <w:link w:val="a9"/>
    <w:uiPriority w:val="99"/>
    <w:semiHidden/>
    <w:unhideWhenUsed/>
    <w:rsid w:val="00054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E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3D5C"/>
    <w:pPr>
      <w:ind w:leftChars="400" w:left="840"/>
    </w:pPr>
  </w:style>
  <w:style w:type="character" w:styleId="ab">
    <w:name w:val="Hyperlink"/>
    <w:basedOn w:val="a0"/>
    <w:uiPriority w:val="99"/>
    <w:unhideWhenUsed/>
    <w:rsid w:val="0041358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A5A-B329-4AFF-A369-65E914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_P</dc:creator>
  <cp:lastModifiedBy>user</cp:lastModifiedBy>
  <cp:revision>78</cp:revision>
  <cp:lastPrinted>2025-04-09T09:15:00Z</cp:lastPrinted>
  <dcterms:created xsi:type="dcterms:W3CDTF">2012-01-19T08:30:00Z</dcterms:created>
  <dcterms:modified xsi:type="dcterms:W3CDTF">2025-12-16T02:18:00Z</dcterms:modified>
</cp:coreProperties>
</file>